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C5A" w:rsidRPr="00B144FF" w:rsidRDefault="00B552E2" w:rsidP="003B099F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B099F">
        <w:rPr>
          <w:rFonts w:ascii="Times New Roman" w:hAnsi="Times New Roman"/>
          <w:b/>
          <w:sz w:val="20"/>
          <w:szCs w:val="20"/>
        </w:rPr>
        <w:t>FOLHA</w:t>
      </w:r>
      <w:r w:rsidR="00F24C5A" w:rsidRPr="003B099F">
        <w:rPr>
          <w:rFonts w:ascii="Times New Roman" w:hAnsi="Times New Roman"/>
          <w:b/>
          <w:sz w:val="20"/>
          <w:szCs w:val="20"/>
        </w:rPr>
        <w:t xml:space="preserve"> DE FREQUÊNCIA DOS BOLSIS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725"/>
        <w:gridCol w:w="2519"/>
        <w:gridCol w:w="2442"/>
      </w:tblGrid>
      <w:tr w:rsidR="0071092D" w:rsidRPr="00B144FF" w:rsidTr="003B099F">
        <w:tc>
          <w:tcPr>
            <w:tcW w:w="9921" w:type="dxa"/>
            <w:gridSpan w:val="4"/>
            <w:shd w:val="clear" w:color="auto" w:fill="auto"/>
            <w:vAlign w:val="center"/>
          </w:tcPr>
          <w:p w:rsidR="0071092D" w:rsidRPr="0071092D" w:rsidRDefault="0071092D" w:rsidP="00C1659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92D">
              <w:rPr>
                <w:rFonts w:ascii="Times New Roman" w:hAnsi="Times New Roman"/>
                <w:b/>
                <w:sz w:val="20"/>
                <w:szCs w:val="20"/>
              </w:rPr>
              <w:t>ALUNO</w:t>
            </w:r>
            <w:r w:rsidR="00EC6757">
              <w:rPr>
                <w:rFonts w:ascii="Times New Roman" w:hAnsi="Times New Roman"/>
                <w:b/>
                <w:sz w:val="20"/>
                <w:szCs w:val="20"/>
              </w:rPr>
              <w:t xml:space="preserve"> BOLSISTA</w:t>
            </w:r>
            <w:r w:rsidRPr="007109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593">
              <w:rPr>
                <w:rFonts w:ascii="Times New Roman" w:hAnsi="Times New Roman"/>
                <w:b/>
                <w:sz w:val="20"/>
                <w:szCs w:val="20"/>
              </w:rPr>
              <w:t>DO PROJETO DE EXTENSÃO</w:t>
            </w:r>
          </w:p>
        </w:tc>
      </w:tr>
      <w:tr w:rsidR="00B144FF" w:rsidRPr="00B144FF" w:rsidTr="0071092D">
        <w:tc>
          <w:tcPr>
            <w:tcW w:w="9921" w:type="dxa"/>
            <w:gridSpan w:val="4"/>
            <w:vAlign w:val="center"/>
          </w:tcPr>
          <w:p w:rsidR="00B144FF" w:rsidRPr="00B144FF" w:rsidRDefault="00821510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me Completo do </w:t>
            </w:r>
            <w:r w:rsidR="00B144FF" w:rsidRPr="00B144FF">
              <w:rPr>
                <w:rFonts w:ascii="Times New Roman" w:hAnsi="Times New Roman"/>
                <w:sz w:val="20"/>
                <w:szCs w:val="20"/>
              </w:rPr>
              <w:t>Bolsista:</w:t>
            </w:r>
          </w:p>
        </w:tc>
      </w:tr>
      <w:tr w:rsidR="00B144FF" w:rsidRPr="00B144FF" w:rsidTr="0071092D">
        <w:tc>
          <w:tcPr>
            <w:tcW w:w="9921" w:type="dxa"/>
            <w:gridSpan w:val="4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jeto de Extensão:</w:t>
            </w:r>
          </w:p>
        </w:tc>
      </w:tr>
      <w:tr w:rsidR="00B144FF" w:rsidRPr="00B144FF" w:rsidTr="0071092D">
        <w:tc>
          <w:tcPr>
            <w:tcW w:w="9921" w:type="dxa"/>
            <w:gridSpan w:val="4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ponente/Coordenador (a):</w:t>
            </w:r>
          </w:p>
        </w:tc>
      </w:tr>
      <w:tr w:rsidR="00C76B12" w:rsidRPr="00B144FF" w:rsidTr="0071092D">
        <w:tc>
          <w:tcPr>
            <w:tcW w:w="4960" w:type="dxa"/>
            <w:gridSpan w:val="2"/>
            <w:vAlign w:val="center"/>
          </w:tcPr>
          <w:p w:rsidR="00C76B12" w:rsidRPr="00B144FF" w:rsidRDefault="00821510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sino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) Médio   (    )</w:t>
            </w:r>
            <w:r w:rsidR="00D37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perior </w:t>
            </w:r>
          </w:p>
        </w:tc>
        <w:tc>
          <w:tcPr>
            <w:tcW w:w="4961" w:type="dxa"/>
            <w:gridSpan w:val="2"/>
            <w:vAlign w:val="center"/>
          </w:tcPr>
          <w:p w:rsidR="00C76B12" w:rsidRPr="00B144FF" w:rsidRDefault="00C76B12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Mês de Referência</w:t>
            </w:r>
            <w:r w:rsidR="00B144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52C83" w:rsidRPr="00B144FF" w:rsidTr="00152C83">
        <w:tc>
          <w:tcPr>
            <w:tcW w:w="2235" w:type="dxa"/>
            <w:vAlign w:val="center"/>
          </w:tcPr>
          <w:p w:rsidR="00152C83" w:rsidRPr="00B144FF" w:rsidRDefault="00152C83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PF: </w:t>
            </w:r>
          </w:p>
        </w:tc>
        <w:tc>
          <w:tcPr>
            <w:tcW w:w="2725" w:type="dxa"/>
            <w:vAlign w:val="center"/>
          </w:tcPr>
          <w:p w:rsidR="00152C83" w:rsidRPr="00B144FF" w:rsidRDefault="00152C83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nco: </w:t>
            </w:r>
          </w:p>
        </w:tc>
        <w:tc>
          <w:tcPr>
            <w:tcW w:w="2519" w:type="dxa"/>
            <w:vAlign w:val="center"/>
          </w:tcPr>
          <w:p w:rsidR="00152C83" w:rsidRPr="00B144FF" w:rsidRDefault="00152C83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ência</w:t>
            </w:r>
          </w:p>
        </w:tc>
        <w:tc>
          <w:tcPr>
            <w:tcW w:w="2442" w:type="dxa"/>
            <w:vAlign w:val="center"/>
          </w:tcPr>
          <w:p w:rsidR="00152C83" w:rsidRPr="00B144FF" w:rsidRDefault="00152C83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a: </w:t>
            </w:r>
          </w:p>
        </w:tc>
      </w:tr>
      <w:tr w:rsidR="00821510" w:rsidRPr="00B144FF" w:rsidTr="00627485">
        <w:tc>
          <w:tcPr>
            <w:tcW w:w="2235" w:type="dxa"/>
            <w:vAlign w:val="center"/>
          </w:tcPr>
          <w:p w:rsidR="00821510" w:rsidRDefault="00821510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7686" w:type="dxa"/>
            <w:gridSpan w:val="3"/>
            <w:vAlign w:val="center"/>
          </w:tcPr>
          <w:p w:rsidR="00821510" w:rsidRDefault="00821510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</w:p>
        </w:tc>
      </w:tr>
    </w:tbl>
    <w:p w:rsidR="00C76B12" w:rsidRDefault="00C76B12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B099F" w:rsidRPr="00B144FF" w:rsidRDefault="003B099F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1670"/>
        <w:gridCol w:w="1266"/>
        <w:gridCol w:w="1255"/>
        <w:gridCol w:w="1126"/>
        <w:gridCol w:w="1245"/>
        <w:gridCol w:w="2670"/>
      </w:tblGrid>
      <w:tr w:rsidR="00F24C5A" w:rsidRPr="00B144FF" w:rsidTr="003B099F">
        <w:tc>
          <w:tcPr>
            <w:tcW w:w="657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 da Semana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MANHÃ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TARDE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ASSINATURA DO BOLSISTA</w:t>
            </w:r>
          </w:p>
        </w:tc>
      </w:tr>
      <w:tr w:rsidR="00F24C5A" w:rsidRPr="00B144FF" w:rsidTr="003B099F">
        <w:tc>
          <w:tcPr>
            <w:tcW w:w="657" w:type="dxa"/>
            <w:vMerge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 xml:space="preserve">     Saída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2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1C69FB" w:rsidRDefault="001C69FB">
      <w:pPr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2"/>
          <w:sz w:val="20"/>
          <w:szCs w:val="20"/>
        </w:rPr>
        <w:br w:type="page"/>
      </w:r>
    </w:p>
    <w:p w:rsidR="00F24C5A" w:rsidRPr="00B144FF" w:rsidRDefault="00F24C5A" w:rsidP="00B144F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B144FF">
        <w:rPr>
          <w:rFonts w:ascii="Times New Roman" w:hAnsi="Times New Roman"/>
          <w:b/>
          <w:color w:val="000000"/>
          <w:spacing w:val="-2"/>
          <w:sz w:val="20"/>
          <w:szCs w:val="20"/>
        </w:rPr>
        <w:lastRenderedPageBreak/>
        <w:t>ATIVIDADES EXECUTADA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24C5A" w:rsidRPr="00B144FF" w:rsidTr="003B099F">
        <w:trPr>
          <w:trHeight w:val="557"/>
        </w:trPr>
        <w:tc>
          <w:tcPr>
            <w:tcW w:w="9781" w:type="dxa"/>
            <w:shd w:val="clear" w:color="auto" w:fill="auto"/>
            <w:vAlign w:val="center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231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DESCRIÇÃO</w:t>
            </w: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F24C5A" w:rsidRDefault="00F24C5A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821510" w:rsidRPr="00B144FF" w:rsidRDefault="00821510" w:rsidP="00821510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Ass. </w:t>
      </w:r>
      <w:r>
        <w:rPr>
          <w:rFonts w:ascii="Times New Roman" w:hAnsi="Times New Roman"/>
          <w:sz w:val="20"/>
          <w:szCs w:val="20"/>
        </w:rPr>
        <w:t>Bolsista</w:t>
      </w:r>
      <w:r w:rsidRPr="00B144FF">
        <w:rPr>
          <w:rFonts w:ascii="Times New Roman" w:hAnsi="Times New Roman"/>
          <w:sz w:val="20"/>
          <w:szCs w:val="20"/>
        </w:rPr>
        <w:t xml:space="preserve"> do Projeto: ______________________________________________________</w:t>
      </w:r>
    </w:p>
    <w:p w:rsidR="00821510" w:rsidRPr="00B144FF" w:rsidRDefault="00821510" w:rsidP="00821510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821510" w:rsidRPr="00B144FF" w:rsidRDefault="00821510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F24C5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Ass. Coordenador do Projeto: __________________________</w:t>
      </w:r>
      <w:r w:rsidR="000379F8" w:rsidRPr="00B144FF">
        <w:rPr>
          <w:rFonts w:ascii="Times New Roman" w:hAnsi="Times New Roman"/>
          <w:sz w:val="20"/>
          <w:szCs w:val="20"/>
        </w:rPr>
        <w:t>_____</w:t>
      </w:r>
      <w:r w:rsidRPr="00B144FF">
        <w:rPr>
          <w:rFonts w:ascii="Times New Roman" w:hAnsi="Times New Roman"/>
          <w:sz w:val="20"/>
          <w:szCs w:val="20"/>
        </w:rPr>
        <w:t>_______________________</w:t>
      </w:r>
    </w:p>
    <w:p w:rsidR="000C5C9A" w:rsidRPr="00B144FF" w:rsidRDefault="001D50B8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C5C9A" w:rsidRPr="00B144FF" w:rsidRDefault="000C5C9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C5C9A" w:rsidRPr="00B144FF" w:rsidSect="00B144FF">
      <w:headerReference w:type="default" r:id="rId7"/>
      <w:footerReference w:type="default" r:id="rId8"/>
      <w:pgSz w:w="11906" w:h="16838"/>
      <w:pgMar w:top="2079" w:right="707" w:bottom="567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E0E" w:rsidRDefault="00F32E0E" w:rsidP="00F24C5A">
      <w:pPr>
        <w:spacing w:after="0" w:line="240" w:lineRule="auto"/>
      </w:pPr>
      <w:r>
        <w:separator/>
      </w:r>
    </w:p>
  </w:endnote>
  <w:endnote w:type="continuationSeparator" w:id="0">
    <w:p w:rsidR="00F32E0E" w:rsidRDefault="00F32E0E" w:rsidP="00F2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50161"/>
      <w:docPartObj>
        <w:docPartGallery w:val="Page Numbers (Bottom of Page)"/>
        <w:docPartUnique/>
      </w:docPartObj>
    </w:sdtPr>
    <w:sdtEndPr/>
    <w:sdtContent>
      <w:p w:rsidR="00A71A49" w:rsidRDefault="004473D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40">
          <w:rPr>
            <w:noProof/>
          </w:rPr>
          <w:t>1</w:t>
        </w:r>
        <w:r>
          <w:rPr>
            <w:noProof/>
          </w:rPr>
          <w:fldChar w:fldCharType="end"/>
        </w:r>
        <w:r w:rsidR="00A71A49">
          <w:t>/2</w:t>
        </w:r>
      </w:p>
    </w:sdtContent>
  </w:sdt>
  <w:p w:rsidR="00F24C5A" w:rsidRPr="00FB04A6" w:rsidRDefault="00F24C5A" w:rsidP="00F24C5A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E0E" w:rsidRDefault="00F32E0E" w:rsidP="00F24C5A">
      <w:pPr>
        <w:spacing w:after="0" w:line="240" w:lineRule="auto"/>
      </w:pPr>
      <w:r>
        <w:separator/>
      </w:r>
    </w:p>
  </w:footnote>
  <w:footnote w:type="continuationSeparator" w:id="0">
    <w:p w:rsidR="00F32E0E" w:rsidRDefault="00F32E0E" w:rsidP="00F2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C5A" w:rsidRPr="00F24C5A" w:rsidRDefault="00152C83" w:rsidP="00F24C5A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69850</wp:posOffset>
          </wp:positionV>
          <wp:extent cx="835025" cy="942975"/>
          <wp:effectExtent l="19050" t="0" r="3175" b="0"/>
          <wp:wrapSquare wrapText="bothSides"/>
          <wp:docPr id="2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B12">
      <w:rPr>
        <w:noProof/>
        <w:lang w:eastAsia="pt-BR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93887</wp:posOffset>
          </wp:positionH>
          <wp:positionV relativeFrom="paragraph">
            <wp:posOffset>-153247</wp:posOffset>
          </wp:positionV>
          <wp:extent cx="692150" cy="677334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733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0A" w:rsidRPr="00C76B12" w:rsidRDefault="00AF3B0A" w:rsidP="00AF3B0A">
    <w:pPr>
      <w:pStyle w:val="Cabealho"/>
      <w:tabs>
        <w:tab w:val="left" w:pos="240"/>
        <w:tab w:val="center" w:pos="4890"/>
      </w:tabs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MINISTÉRIO DA EDUCAÇÃO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SERVIÇO PÚBLICO FEDERAL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INSTITUTO FEDERAL DE EDUCAÇÃO, CIÊNCIA E TECNOLOGIA DO PARÁ</w:t>
    </w:r>
  </w:p>
  <w:p w:rsidR="00BC1940" w:rsidRDefault="00BC1940" w:rsidP="00BC1940">
    <w:pPr>
      <w:pStyle w:val="Cabealho"/>
      <w:jc w:val="center"/>
      <w:rPr>
        <w:rFonts w:ascii="Calisto MT" w:hAnsi="Calisto MT" w:cs="Calisto MT"/>
        <w:sz w:val="18"/>
        <w:szCs w:val="18"/>
      </w:rPr>
    </w:pPr>
    <w:r>
      <w:rPr>
        <w:rFonts w:ascii="Calisto MT" w:hAnsi="Calisto MT" w:cs="Calisto MT"/>
        <w:sz w:val="18"/>
        <w:szCs w:val="18"/>
      </w:rPr>
      <w:t xml:space="preserve">COORDENAÇÃO DE EXTENSÃO </w:t>
    </w:r>
  </w:p>
  <w:p w:rsidR="00D41458" w:rsidRPr="00F24C5A" w:rsidRDefault="00BC1940" w:rsidP="00D41458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rFonts w:ascii="Calisto MT" w:hAnsi="Calisto MT" w:cs="Calisto MT"/>
        <w:sz w:val="18"/>
        <w:szCs w:val="18"/>
      </w:rPr>
      <w:t>CAMPUS ÓBI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C5A"/>
    <w:rsid w:val="000379F8"/>
    <w:rsid w:val="00056454"/>
    <w:rsid w:val="00066451"/>
    <w:rsid w:val="000B6997"/>
    <w:rsid w:val="000C5C9A"/>
    <w:rsid w:val="000D2DDC"/>
    <w:rsid w:val="000E4E57"/>
    <w:rsid w:val="00133074"/>
    <w:rsid w:val="001453F8"/>
    <w:rsid w:val="00152C83"/>
    <w:rsid w:val="001C69FB"/>
    <w:rsid w:val="001D1AB5"/>
    <w:rsid w:val="001D50B8"/>
    <w:rsid w:val="001E6178"/>
    <w:rsid w:val="00244E3B"/>
    <w:rsid w:val="00246C2D"/>
    <w:rsid w:val="002A4558"/>
    <w:rsid w:val="002A6A2F"/>
    <w:rsid w:val="002B6F37"/>
    <w:rsid w:val="002D575E"/>
    <w:rsid w:val="00310FDF"/>
    <w:rsid w:val="00352063"/>
    <w:rsid w:val="00385A96"/>
    <w:rsid w:val="00386E13"/>
    <w:rsid w:val="003903A4"/>
    <w:rsid w:val="003B099F"/>
    <w:rsid w:val="003D3AA1"/>
    <w:rsid w:val="004473D7"/>
    <w:rsid w:val="00491483"/>
    <w:rsid w:val="004C1B95"/>
    <w:rsid w:val="004F1640"/>
    <w:rsid w:val="00506788"/>
    <w:rsid w:val="0052504C"/>
    <w:rsid w:val="005552A4"/>
    <w:rsid w:val="005611F8"/>
    <w:rsid w:val="005B7839"/>
    <w:rsid w:val="005D0B98"/>
    <w:rsid w:val="005F3D32"/>
    <w:rsid w:val="006579AD"/>
    <w:rsid w:val="006B1637"/>
    <w:rsid w:val="0071092D"/>
    <w:rsid w:val="00750648"/>
    <w:rsid w:val="00764B66"/>
    <w:rsid w:val="00771429"/>
    <w:rsid w:val="007B39E6"/>
    <w:rsid w:val="007D1940"/>
    <w:rsid w:val="007D63DF"/>
    <w:rsid w:val="007E7230"/>
    <w:rsid w:val="007F69DB"/>
    <w:rsid w:val="0081785E"/>
    <w:rsid w:val="00820187"/>
    <w:rsid w:val="00821510"/>
    <w:rsid w:val="00833269"/>
    <w:rsid w:val="00860B37"/>
    <w:rsid w:val="00886CFB"/>
    <w:rsid w:val="008B002C"/>
    <w:rsid w:val="008C75A1"/>
    <w:rsid w:val="008F767D"/>
    <w:rsid w:val="0093076C"/>
    <w:rsid w:val="009530C5"/>
    <w:rsid w:val="00965B88"/>
    <w:rsid w:val="00A341F8"/>
    <w:rsid w:val="00A71A49"/>
    <w:rsid w:val="00AA621E"/>
    <w:rsid w:val="00AF0BD0"/>
    <w:rsid w:val="00AF3B0A"/>
    <w:rsid w:val="00B03F37"/>
    <w:rsid w:val="00B144FF"/>
    <w:rsid w:val="00B34986"/>
    <w:rsid w:val="00B552E2"/>
    <w:rsid w:val="00B60368"/>
    <w:rsid w:val="00BA305D"/>
    <w:rsid w:val="00BB2769"/>
    <w:rsid w:val="00BB577C"/>
    <w:rsid w:val="00BC1940"/>
    <w:rsid w:val="00C16593"/>
    <w:rsid w:val="00C76B12"/>
    <w:rsid w:val="00C83C4D"/>
    <w:rsid w:val="00D37F22"/>
    <w:rsid w:val="00D41458"/>
    <w:rsid w:val="00DC2F49"/>
    <w:rsid w:val="00DD0794"/>
    <w:rsid w:val="00E24755"/>
    <w:rsid w:val="00E77929"/>
    <w:rsid w:val="00EC6757"/>
    <w:rsid w:val="00EF42CF"/>
    <w:rsid w:val="00F24C5A"/>
    <w:rsid w:val="00F32E0E"/>
    <w:rsid w:val="00F441AC"/>
    <w:rsid w:val="00FE42FB"/>
    <w:rsid w:val="00FE4505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3BC51-94C0-4A0C-AC78-E5DC637B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C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24C5A"/>
  </w:style>
  <w:style w:type="paragraph" w:styleId="Rodap">
    <w:name w:val="footer"/>
    <w:basedOn w:val="Normal"/>
    <w:link w:val="Rodap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24C5A"/>
  </w:style>
  <w:style w:type="paragraph" w:styleId="Textodebalo">
    <w:name w:val="Balloon Text"/>
    <w:basedOn w:val="Normal"/>
    <w:link w:val="TextodebaloChar"/>
    <w:uiPriority w:val="99"/>
    <w:semiHidden/>
    <w:unhideWhenUsed/>
    <w:rsid w:val="00F2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C5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24C5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76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C332-7F4A-4776-B6F9-6B867E6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DIANES GOMES MARCELINO</cp:lastModifiedBy>
  <cp:revision>10</cp:revision>
  <cp:lastPrinted>2017-06-22T14:45:00Z</cp:lastPrinted>
  <dcterms:created xsi:type="dcterms:W3CDTF">2017-06-22T14:32:00Z</dcterms:created>
  <dcterms:modified xsi:type="dcterms:W3CDTF">2023-05-29T14:54:00Z</dcterms:modified>
</cp:coreProperties>
</file>